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lastRenderedPageBreak/>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lastRenderedPageBreak/>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lastRenderedPageBreak/>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4C7D696A" w14:textId="5AA9C44E" w:rsidR="00C60364" w:rsidRDefault="0005127E">
      <w:pPr>
        <w:pStyle w:val="Heading2"/>
      </w:pPr>
      <w:r>
        <w:t>Use Case Model</w:t>
      </w:r>
      <w:bookmarkEnd w:id="9"/>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333F4ABC" w14:textId="77777777" w:rsidR="00F44B5E" w:rsidRDefault="00F44B5E">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0980A82F" w14:textId="77777777" w:rsidR="00181082" w:rsidRDefault="00181082" w:rsidP="00181082">
      <w:r>
        <w:t xml:space="preserve">      </w:t>
      </w:r>
    </w:p>
    <w:p w14:paraId="27C0CAD3" w14:textId="77777777" w:rsidR="00181082" w:rsidRDefault="00181082" w:rsidP="00181082"/>
    <w:p w14:paraId="2A31B986" w14:textId="77777777" w:rsidR="00181082" w:rsidRDefault="00181082" w:rsidP="00181082"/>
    <w:p w14:paraId="50A71E59" w14:textId="77777777" w:rsidR="00181082" w:rsidRDefault="00181082" w:rsidP="00181082"/>
    <w:p w14:paraId="36441FEA" w14:textId="77777777" w:rsidR="00181082" w:rsidRDefault="00181082" w:rsidP="00181082"/>
    <w:p w14:paraId="6E8916D7" w14:textId="77777777" w:rsidR="00181082" w:rsidRDefault="00181082" w:rsidP="00181082"/>
    <w:p w14:paraId="1C3E3736" w14:textId="77777777" w:rsidR="00181082" w:rsidRDefault="00181082" w:rsidP="00181082"/>
    <w:p w14:paraId="19D8C4E6" w14:textId="77777777" w:rsidR="00181082" w:rsidRDefault="00181082" w:rsidP="00181082"/>
    <w:p w14:paraId="2C065A76" w14:textId="77777777" w:rsidR="00181082" w:rsidRDefault="00181082" w:rsidP="00181082"/>
    <w:p w14:paraId="0AC92F78" w14:textId="77777777" w:rsidR="00181082" w:rsidRDefault="00181082" w:rsidP="00181082"/>
    <w:p w14:paraId="632ED6D3" w14:textId="77777777" w:rsidR="00181082" w:rsidRDefault="00181082" w:rsidP="00181082"/>
    <w:p w14:paraId="31E086CA" w14:textId="77777777" w:rsidR="00181082" w:rsidRDefault="00181082" w:rsidP="00181082"/>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08722B27" w14:textId="77777777" w:rsidR="00181082" w:rsidRDefault="00181082" w:rsidP="00181082">
      <w:pPr>
        <w:spacing w:after="0"/>
        <w:ind w:left="284"/>
        <w:rPr>
          <w:b/>
          <w:bCs/>
        </w:rPr>
      </w:pPr>
      <w:r>
        <w:t xml:space="preserve">                 </w:t>
      </w:r>
      <w:r>
        <w:rPr>
          <w:b/>
          <w:bCs/>
        </w:rPr>
        <w:t>_____________________________________________________________________________________</w:t>
      </w:r>
    </w:p>
    <w:p w14:paraId="24C0661F" w14:textId="1EEE2DB8" w:rsidR="00181082" w:rsidRDefault="00181082" w:rsidP="00181082"/>
    <w:p w14:paraId="041A8AEF" w14:textId="77777777" w:rsidR="00181082" w:rsidRDefault="00181082" w:rsidP="00181082"/>
    <w:p w14:paraId="095093DF" w14:textId="77777777" w:rsidR="00181082" w:rsidRDefault="00181082" w:rsidP="00181082"/>
    <w:p w14:paraId="73458975" w14:textId="77777777" w:rsidR="00181082" w:rsidRDefault="00181082" w:rsidP="00181082"/>
    <w:p w14:paraId="4DB7373A" w14:textId="77777777" w:rsidR="00181082" w:rsidRDefault="00181082" w:rsidP="00181082"/>
    <w:p w14:paraId="08CE914D" w14:textId="77777777" w:rsidR="00181082" w:rsidRDefault="00181082" w:rsidP="00181082"/>
    <w:p w14:paraId="77A8F9A8" w14:textId="77777777" w:rsidR="00181082" w:rsidRDefault="00181082" w:rsidP="00181082"/>
    <w:p w14:paraId="287E9533" w14:textId="77777777" w:rsidR="00181082" w:rsidRDefault="00181082" w:rsidP="00181082"/>
    <w:p w14:paraId="1B2E800D" w14:textId="77777777" w:rsidR="00181082" w:rsidRDefault="00181082" w:rsidP="00181082"/>
    <w:p w14:paraId="61F320E0" w14:textId="77777777" w:rsidR="00181082" w:rsidRDefault="00181082" w:rsidP="00181082"/>
    <w:p w14:paraId="47412D62" w14:textId="77777777" w:rsidR="00181082" w:rsidRDefault="00181082" w:rsidP="00181082"/>
    <w:p w14:paraId="2A76D3AE" w14:textId="77777777" w:rsidR="00181082" w:rsidRDefault="00181082" w:rsidP="00181082"/>
    <w:p w14:paraId="2BA39434" w14:textId="77777777" w:rsidR="00181082" w:rsidRDefault="00181082" w:rsidP="00181082"/>
    <w:p w14:paraId="34530AD5" w14:textId="77777777" w:rsidR="00742ABD" w:rsidRPr="00742ABD" w:rsidRDefault="00742ABD" w:rsidP="00742ABD">
      <w:pPr>
        <w:tabs>
          <w:tab w:val="left" w:pos="720"/>
        </w:tabs>
        <w:spacing w:before="100" w:beforeAutospacing="1" w:after="120" w:line="240" w:lineRule="auto"/>
        <w:ind w:left="714"/>
        <w:rPr>
          <w:rFonts w:eastAsia="Times New Roman" w:cstheme="minorHAnsi"/>
          <w:b/>
          <w:bCs/>
          <w:color w:val="1F3864"/>
          <w:sz w:val="28"/>
          <w:szCs w:val="28"/>
        </w:rPr>
      </w:pP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br/>
        <w:t xml:space="preserve">               </w:t>
      </w:r>
    </w:p>
    <w:p w14:paraId="59C8316C" w14:textId="24B98B6D" w:rsidR="00181082" w:rsidRPr="00E368DD" w:rsidRDefault="00181082" w:rsidP="00E368DD">
      <w:pPr>
        <w:spacing w:after="0"/>
        <w:ind w:left="284"/>
        <w:rPr>
          <w:b/>
          <w:bCs/>
        </w:rPr>
      </w:pPr>
      <w:r>
        <w:rPr>
          <w:rFonts w:eastAsia="Times New Roman" w:cstheme="minorHAnsi"/>
          <w:b/>
          <w:bCs/>
          <w:color w:val="1F3864"/>
          <w:sz w:val="26"/>
          <w:szCs w:val="26"/>
        </w:rPr>
        <w:lastRenderedPageBreak/>
        <w:t xml:space="preserve">Exceptional Scenario </w:t>
      </w:r>
      <w:r>
        <w:br/>
        <w:t xml:space="preserve">               </w:t>
      </w:r>
      <w:r w:rsidRPr="00843860">
        <w:t>No exceptional scenario for this case.</w:t>
      </w: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60B152EC" w14:textId="77777777" w:rsidR="00181082" w:rsidRDefault="00181082" w:rsidP="00181082">
      <w:pPr>
        <w:spacing w:after="0"/>
        <w:ind w:left="284"/>
        <w:rPr>
          <w:b/>
          <w:bCs/>
        </w:rPr>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7DB1BAB7" w14:textId="77777777" w:rsidR="00742ABD" w:rsidRDefault="00742ABD" w:rsidP="00181082"/>
    <w:p w14:paraId="2243195C" w14:textId="77777777" w:rsidR="00742ABD" w:rsidRDefault="00742ABD" w:rsidP="00181082"/>
    <w:p w14:paraId="7C7BF224" w14:textId="77777777" w:rsidR="00742ABD" w:rsidRDefault="00742ABD" w:rsidP="00181082"/>
    <w:p w14:paraId="78D944BD" w14:textId="77777777" w:rsidR="00742ABD" w:rsidRDefault="00742ABD" w:rsidP="00181082"/>
    <w:p w14:paraId="20F6404F" w14:textId="77777777" w:rsidR="00742ABD" w:rsidRDefault="00742ABD" w:rsidP="00181082"/>
    <w:p w14:paraId="07178641" w14:textId="77777777" w:rsidR="00742ABD" w:rsidRDefault="00742ABD" w:rsidP="00181082"/>
    <w:p w14:paraId="319CD8EF" w14:textId="77777777" w:rsidR="00742ABD" w:rsidRDefault="00742ABD" w:rsidP="00181082"/>
    <w:p w14:paraId="1888F527" w14:textId="77777777" w:rsidR="00742ABD" w:rsidRDefault="00742ABD" w:rsidP="00181082"/>
    <w:p w14:paraId="60881E19" w14:textId="77777777" w:rsidR="00742ABD" w:rsidRDefault="00742ABD" w:rsidP="00181082"/>
    <w:p w14:paraId="14B573EA" w14:textId="77777777" w:rsidR="00742ABD" w:rsidRDefault="00742ABD" w:rsidP="00181082"/>
    <w:p w14:paraId="18E43ABB" w14:textId="77777777" w:rsidR="00742ABD" w:rsidRDefault="00742ABD" w:rsidP="00181082"/>
    <w:p w14:paraId="538F7642" w14:textId="77777777" w:rsidR="00742ABD" w:rsidRDefault="00742ABD" w:rsidP="00181082"/>
    <w:p w14:paraId="61445DD9" w14:textId="77777777" w:rsidR="00742ABD" w:rsidRDefault="00742ABD" w:rsidP="00181082"/>
    <w:p w14:paraId="72D74D0A" w14:textId="77777777" w:rsidR="00742ABD" w:rsidRDefault="00742ABD" w:rsidP="00181082"/>
    <w:p w14:paraId="25FEF4A2"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p w14:paraId="56064E6A" w14:textId="77777777" w:rsidR="00D14E0E" w:rsidRDefault="00181082" w:rsidP="00742ABD">
      <w:pPr>
        <w:spacing w:after="0"/>
        <w:ind w:left="284"/>
      </w:pPr>
      <w:r>
        <w:t xml:space="preserve">               </w:t>
      </w:r>
      <w:r w:rsidRPr="00843860">
        <w:t>No exceptional scenario for this case.</w:t>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Aly EL-Deen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062B67A6" w:rsidR="00C60364" w:rsidRDefault="00D873D7">
            <w:pPr>
              <w:spacing w:after="0" w:line="240" w:lineRule="auto"/>
            </w:pPr>
            <w:r>
              <w:t>Nagham Wael</w:t>
            </w:r>
          </w:p>
        </w:tc>
        <w:tc>
          <w:tcPr>
            <w:tcW w:w="4920" w:type="dxa"/>
          </w:tcPr>
          <w:p w14:paraId="33737B02" w14:textId="55C2EB5C" w:rsidR="00C60364" w:rsidRPr="009C0C91" w:rsidRDefault="00F64134">
            <w:pPr>
              <w:spacing w:after="0" w:line="240" w:lineRule="auto"/>
            </w:pPr>
            <w:r>
              <w:t xml:space="preserve">Software Purpose, </w:t>
            </w:r>
            <w:r w:rsidR="00342671">
              <w:t>Software Definitions, Software Scope, use case scenario 4,5,6,7</w:t>
            </w:r>
          </w:p>
        </w:tc>
      </w:tr>
      <w:tr w:rsidR="00C60364" w14:paraId="3275E93D" w14:textId="77777777">
        <w:tc>
          <w:tcPr>
            <w:tcW w:w="3936" w:type="dxa"/>
          </w:tcPr>
          <w:p w14:paraId="4F94C703" w14:textId="0B5E191C" w:rsidR="00C60364" w:rsidRDefault="00D873D7">
            <w:pPr>
              <w:spacing w:after="0" w:line="240" w:lineRule="auto"/>
            </w:pPr>
            <w:r>
              <w:t>Fatema</w:t>
            </w:r>
            <w:r w:rsidR="00A90E99">
              <w:t xml:space="preserve"> El-</w:t>
            </w:r>
            <w:proofErr w:type="spellStart"/>
            <w:proofErr w:type="gramStart"/>
            <w:r w:rsidR="00A90E99">
              <w:t>Zhraa</w:t>
            </w:r>
            <w:proofErr w:type="spellEnd"/>
            <w:r>
              <w:t xml:space="preserve"> </w:t>
            </w:r>
            <w:r w:rsidR="00A90E99">
              <w:t xml:space="preserve"> </w:t>
            </w:r>
            <w:r w:rsidR="00A90E99">
              <w:t>Ahmed</w:t>
            </w:r>
            <w:proofErr w:type="gramEnd"/>
            <w:r w:rsidR="00A90E99">
              <w:t xml:space="preserve">  </w:t>
            </w:r>
          </w:p>
        </w:tc>
        <w:tc>
          <w:tcPr>
            <w:tcW w:w="4920" w:type="dxa"/>
          </w:tcPr>
          <w:p w14:paraId="19A38D71" w14:textId="20ED5704" w:rsidR="00342671" w:rsidRPr="00342671" w:rsidRDefault="00342671" w:rsidP="00342671">
            <w:pPr>
              <w:tabs>
                <w:tab w:val="left" w:pos="3622"/>
              </w:tabs>
              <w:spacing w:after="0" w:line="240" w:lineRule="auto"/>
            </w:pPr>
            <w:r>
              <w:t xml:space="preserve">Use Case Diagram, use case scenario 8,9,10,11 and 12, Functional </w:t>
            </w:r>
            <w:proofErr w:type="spellStart"/>
            <w:r>
              <w:t>Requirment</w:t>
            </w:r>
            <w:proofErr w:type="spellEnd"/>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headerReference w:type="default" r:id="rId17"/>
      <w:footerReference w:type="default" r:id="rId1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92C53" w14:textId="77777777" w:rsidR="00C2168E" w:rsidRDefault="00C2168E">
      <w:pPr>
        <w:spacing w:line="240" w:lineRule="auto"/>
      </w:pPr>
      <w:r>
        <w:separator/>
      </w:r>
    </w:p>
  </w:endnote>
  <w:endnote w:type="continuationSeparator" w:id="0">
    <w:p w14:paraId="7FAE96A3" w14:textId="77777777" w:rsidR="00C2168E" w:rsidRDefault="00C2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F4B2" w14:textId="77777777" w:rsidR="00C2168E" w:rsidRDefault="00C2168E">
      <w:pPr>
        <w:spacing w:after="0"/>
      </w:pPr>
      <w:r>
        <w:separator/>
      </w:r>
    </w:p>
  </w:footnote>
  <w:footnote w:type="continuationSeparator" w:id="0">
    <w:p w14:paraId="2D5D8479" w14:textId="77777777" w:rsidR="00C2168E" w:rsidRDefault="00C21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E17AA"/>
    <w:rsid w:val="006E2F2F"/>
    <w:rsid w:val="006E3548"/>
    <w:rsid w:val="006E6FF2"/>
    <w:rsid w:val="006F19C2"/>
    <w:rsid w:val="006F2615"/>
    <w:rsid w:val="006F5247"/>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2168E"/>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778D3"/>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3.xml><?xml version="1.0" encoding="utf-8"?>
<ds:datastoreItem xmlns:ds="http://schemas.openxmlformats.org/officeDocument/2006/customXml" ds:itemID="{5B6D8B98-3B43-4670-AB57-BB7466B78912}">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9ffdf6cc-3978-4601-a405-42bc48eb9bd2"/>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116F2-DD05-4C34-B35A-43D80D5D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فاطمه الزهراء احمد محمد احمد الفقى</cp:lastModifiedBy>
  <cp:revision>2</cp:revision>
  <cp:lastPrinted>2013-04-18T14:26:00Z</cp:lastPrinted>
  <dcterms:created xsi:type="dcterms:W3CDTF">2025-03-20T22:19:00Z</dcterms:created>
  <dcterms:modified xsi:type="dcterms:W3CDTF">2025-03-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